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54" w:rsidRDefault="00B34954" w:rsidP="00B3495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954" w:rsidRDefault="00B34954" w:rsidP="00B34954">
      <w:pPr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9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854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54" w:rsidRDefault="00B34954" w:rsidP="00B34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954" w:rsidRDefault="00B34954" w:rsidP="00B349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D51" w:rsidRDefault="00DF7D51" w:rsidP="00B349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4954" w:rsidRDefault="00B34954" w:rsidP="00B3495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34954" w:rsidRDefault="00B34954" w:rsidP="00B3495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34954" w:rsidRPr="00DF7D51" w:rsidRDefault="00B34954" w:rsidP="00B3495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23350" w:rsidRPr="00DF7D51" w:rsidRDefault="00E23350" w:rsidP="00E23350">
      <w:pPr>
        <w:spacing w:before="30" w:after="30" w:line="240" w:lineRule="auto"/>
        <w:ind w:left="33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DF7D51" w:rsidRPr="00DF7D51" w:rsidRDefault="008B524E" w:rsidP="00DF7D51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Hlk69409142"/>
      <w:bookmarkStart w:id="1" w:name="_Hlk6940921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DF7D51"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ФИЗИЧЕСКАЯ КУЛЬТУРА»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проявляющихся в положительном отношении учащихся к занятиям двигательной физкультурной деятельностью. Личностные результаты проявляются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б индивидуальных особенностях физического развития и подготовлен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б особенностях индивидуального здоровья, способах профилактики заболеваний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й по основам организации и проведения занятий физической культурой оздоровительной и тренировочной направленности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управлять своими эмоциями, проявлять культуру общени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включаться в физкультурно-оздоровительные и спортивные мероприяти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предупреждать конфликтные ситуации, разрешать спорные вопросы на основе уважительного и доброжелательного отношения к окружающим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трудов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 режим дня, сочетать нагрузку и отдых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туристские походы, готовить снаряжение, соблюдать правила безопас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, одежду, осуществлять их подготовку к занятиям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охранять правильную осанку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е поддерживать хорошее телосложение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а движения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поиск информации по вопросам развития современных оздоровительных систем, обобщать и анализировать полученные знани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формулировать цель и задачи совместных с другими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 занятий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ситуацию, оперативно принимать решения, находить адекватные способы поведения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навыками ходьбы, бега, прыжков и др. различными способами и в разных внешних условиях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навыками выполнения физических упражнений различной функциональной направлен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максимально проявлять физические способности при выполнении тестовых упражнений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уровень сформированности качественных универсальных способностей, проявляющихся в применении знаний и умений в познавательной и предметно-практической деятельности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здоровья как важнейшего условия саморазвития, расширяющего свободу выбора профессиональной деятель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я физической культуры как средства организации здорового образа жизни, профилактики вредных привыче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антного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ежное отношение к здоровью, проявление доброжелательности к людям с ограниченными возможностям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важительное отношение к окружающим, проявление культуры взаимодействия, терпимости и толерант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е отношение к порученному делу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трудов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совестное выполнение учебных заданий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е планирование учебной деятельности, умение организовать места занятий и обеспечивать их безопасность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оптимального уровня работоспособности, активное использование занятий физической культурой для профилактики психического и физического утомления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красоты телосложения и осанки человека в соответствии с культурными образцам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 культуры движени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постижение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умений в соответствии с их целесообразностью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соревнования как культурно-массового зрелищного мероприятия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культурой речи, ведение диалога в открытой форме, проявления к собеседнику уважени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вести дискуссию, находить компромиссы при принятии общих решений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логически грамотно излагать, аргументировать и обосновывать собственную точку зрения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ни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широким арсеналом двигательных действий из базовых видов спорта и оздоровительной физической культуры, их активное использование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й деятель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подготовленности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приобретаемый в процессе освоения учебного предмета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по истории и развитию спорта и олимпийского движени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основных направлений развития физкультуры в обществе, их целей, задач и форм организаци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о здоровом образе жизни, его связи с укреплением здоровья и профилактикой вредных привычек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инициативу при совместных занятиях физической культурой, доброжелательно относиться к занимающимс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казывать помощь занимающимся, корректно объяснять объективно оценивать технику их выполнения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трудов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еодолевать труд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амостоятельно проводить занятия профессионально-прикладной физической подготовкой, подбирать упражнения с ориентацией на будущую профессию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;</w:t>
      </w:r>
      <w:proofErr w:type="gramEnd"/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вести наблюдения за динамикой показателей физического развития и осанки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доступно излагать знания о физической культуре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формулировать цели и задачи занятий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существлять судейство, владеть информационными жестами судьи.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ое упражнения по их функциональной направленности, составлять индивидуальные комплексы для оздоровительной гимнастики;</w:t>
      </w:r>
    </w:p>
    <w:p w:rsidR="00DF7D51" w:rsidRPr="00DF7D51" w:rsidRDefault="00DF7D51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оставлять планы занятий физической культурой с разной педагогической направленностью, регулировать величину нагрузки;</w:t>
      </w:r>
    </w:p>
    <w:p w:rsidR="00DF7D51" w:rsidRDefault="00DF7D51" w:rsidP="00DF7D5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.</w:t>
      </w:r>
    </w:p>
    <w:p w:rsidR="00E23350" w:rsidRDefault="00E23350" w:rsidP="00DB0B3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23350" w:rsidRPr="00DF7D51" w:rsidRDefault="00E23350" w:rsidP="00DF7D51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F7D51" w:rsidRPr="00DF7D51" w:rsidRDefault="008B524E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DF7D51"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ФИЗИЧЕСКАЯ КУЛЬТУРА»</w:t>
      </w: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="00E23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 процессе уроков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ю самостоятельных занятий по развитию физических качеств.</w:t>
      </w:r>
      <w:r w:rsidR="00DB0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деятельност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самостоятельных занятий физической культурой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. Выбор упражнений и составление индивидуальных комплексов для утренней гимнастики, физкультминуток, подвижных перемен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занятий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ые формы занятий в режиме учебного дня и учебной недел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  <w:r w:rsidR="00E233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2 часа)</w:t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DB0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робатические упражнения и комбинаци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 (девочки)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прыжк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и комбинации на гимнастических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ьях :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параллельн</w:t>
      </w:r>
      <w:r w:rsidR="000B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брусьях (мальчики); упражнения на разновысоких брусьях (девочки)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</w:t>
      </w:r>
      <w:r w:rsidR="00E233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0 часов)</w:t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.</w:t>
      </w:r>
      <w:r w:rsidR="00E233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9 часов)</w:t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ы, спуски, повороты, торможения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</w:t>
      </w:r>
      <w:r w:rsidR="000B6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подвижные игры</w:t>
      </w:r>
      <w:r w:rsidR="00E233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1час)</w:t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 правилам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.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 правилам.</w:t>
      </w:r>
    </w:p>
    <w:p w:rsidR="00DF7D51" w:rsidRDefault="00DF7D51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2" w:name="_Hlk69237619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.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 правилам</w:t>
      </w:r>
      <w:bookmarkEnd w:id="2"/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B6A2B" w:rsidRPr="000B6A2B" w:rsidRDefault="000B6A2B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6A2B">
        <w:rPr>
          <w:rFonts w:ascii="Times New Roman" w:eastAsia="Times New Roman" w:hAnsi="Times New Roman" w:cs="Times New Roman"/>
          <w:color w:val="000000"/>
          <w:lang w:eastAsia="ru-RU"/>
        </w:rPr>
        <w:t>Игры народов России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ладно</w:t>
      </w:r>
      <w:proofErr w:type="spellEnd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риентированная подготовка. 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ые упражнения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общеразвивающей направленности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гибкости, координации движений, силы, выносливост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, силы, выносливости, координации движений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быстроты, силы, выносливости.</w:t>
      </w: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="00EA1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 процессе уроков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я физической культуры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понятия физической культуры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культура человека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 занятий физическими упражнениями (соблюдение чистоты тела и одежды)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двигательной </w:t>
      </w:r>
      <w:proofErr w:type="gramStart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физкультурной</w:t>
      </w:r>
      <w:proofErr w:type="gramEnd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 деятельности</w:t>
      </w:r>
    </w:p>
    <w:p w:rsidR="00DF7D51" w:rsidRPr="00DF7D51" w:rsidRDefault="00DF7D51" w:rsidP="00DF7D5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рганизация и проведение занятий физической культурой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вижных перемен 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ценка эффективности занятий физической культурой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зкультурно-оздоровительная </w:t>
      </w:r>
      <w:proofErr w:type="gramStart"/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ь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="000B6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2 часа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на перекладине (мальчики) висы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увшисьи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; подтягивание в висе; поднимание прямых ног в висе. Девочки ; смешанные висы; подтягивание в висе лежа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вырок вперед (назад) в группировке; кувырок вперед ног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поворотом на 180°; кувырок назад из стойки на лопатках в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вижения по напольному гимнастическому брев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с различной амплитудой движений и ускорениями, поворотами и подскоками (на месте и в движении).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Упражнени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физической подготовк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</w:t>
      </w:r>
      <w:r w:rsidR="000B6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1 час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»и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оту способом «перешагивание».  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</w:t>
      </w:r>
      <w:r w:rsidR="000B6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подвижные игры (40 часов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</w:t>
      </w: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а  и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дву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от груди </w:t>
      </w: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  по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с изменением направления движения и скорости. Ведение без сопротивления защитника ведущей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DF7D51" w:rsidRDefault="00DF7D51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0B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ие действия игроков передней линии в нападении и задней линии при приеме мяча. Игра в волейбол по правилам.</w:t>
      </w:r>
      <w:r w:rsidR="000B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общей физической подготовки.</w:t>
      </w:r>
    </w:p>
    <w:p w:rsidR="000B6A2B" w:rsidRDefault="000B6A2B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тбол.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 правилам</w:t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0B6A2B" w:rsidRDefault="000B6A2B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B6A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дминтон. Игра по правилам</w:t>
      </w:r>
    </w:p>
    <w:p w:rsidR="000B6A2B" w:rsidRPr="000B6A2B" w:rsidRDefault="000B6A2B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ая подготовка</w:t>
      </w:r>
      <w:r w:rsidR="000B6A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9 часов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. Подъём «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рможение «плугом». Повороты переступанием. Передвижение на лыжах 3 км</w:t>
      </w: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="00EA1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 процессе уроков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я физической культуры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понятия физической культуры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культура человека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 занятий физическими упражнениями (соблюдение чистоты тела и одежды)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двигательной </w:t>
      </w:r>
      <w:proofErr w:type="gramStart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физкультурной</w:t>
      </w:r>
      <w:proofErr w:type="gramEnd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 деятельности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я и проведение занятий физической культурой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движных перемен 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зкультурно-оздоровительная </w:t>
      </w:r>
      <w:proofErr w:type="gramStart"/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ь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="00EA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2 часа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на перекладине (мальчики) висы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увшисьи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; подтягивание в висе; поднимание прямых ног в висе. Девочки; смешанные висы; подтягивание в висе лежа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вырок вперед (назад) в группировке; кувырок вперед ног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оротом на 180°; кувырок назад из стойки на лопатках в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вижения по напольному гимнастическому брев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с различной амплитудой движений и ускорениями, поворотами и подскоками (на месте и в движении).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Упражнени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физической подготовки.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</w:t>
      </w:r>
      <w:r w:rsidR="00EA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1 час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»и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оту способом «перешагивание».  Метание малого мяча с места в вертикальную цель и на дальность с разбега,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</w:t>
      </w:r>
      <w:r w:rsidR="00EA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подвижные игры. (40 часов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</w:t>
      </w: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а  и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дву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от груди </w:t>
      </w: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  по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с изменением направления движения и скорости. Ведение без сопротивления защитника ведущей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DF7D51" w:rsidRDefault="00DF7D51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у.Тактические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игроков передней линии в нападении и задней линии при приеме мяча. Игра в волейбол по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.Упражнения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физической подготовки.</w:t>
      </w:r>
    </w:p>
    <w:p w:rsidR="00EA140D" w:rsidRDefault="00EA140D" w:rsidP="00DF7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color w:val="000000"/>
          <w:lang w:eastAsia="ru-RU"/>
        </w:rPr>
        <w:t>Настольный теннис</w:t>
      </w:r>
      <w:r w:rsidRPr="00EA140D">
        <w:rPr>
          <w:rFonts w:ascii="Times New Roman" w:eastAsia="Times New Roman" w:hAnsi="Times New Roman" w:cs="Times New Roman"/>
          <w:color w:val="000000"/>
          <w:lang w:eastAsia="ru-RU"/>
        </w:rPr>
        <w:t xml:space="preserve"> (игра по правилам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ая подготовка</w:t>
      </w:r>
      <w:r w:rsidR="00EA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9 часов)</w:t>
      </w:r>
    </w:p>
    <w:p w:rsidR="00DF7D51" w:rsidRPr="00DF7D51" w:rsidRDefault="00DF7D51" w:rsidP="00DF7D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. Подъём «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рможение «плугом». Повороты переступанием. Передвижение на лыжах 3 км</w:t>
      </w: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DF7D51" w:rsidRPr="00DF7D51" w:rsidRDefault="00DF7D51" w:rsidP="00DF7D5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="00EA1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 процессе уроков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физической культуры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понятия физической культуры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Физическая культура человека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 занятий физическими упражнениями (соблюдение чистоты тела и одежды).</w:t>
      </w:r>
    </w:p>
    <w:p w:rsidR="00DF7D51" w:rsidRPr="00DF7D51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двигательной </w:t>
      </w:r>
      <w:proofErr w:type="gramStart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физкультурной</w:t>
      </w:r>
      <w:proofErr w:type="gramEnd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 деятельности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и проведение занятий физической культурой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вижных перемен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DF7D51" w:rsidRPr="00DF7D51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на перекладине (мальчики) висы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увшисьи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; подтягивание в висе; поднимание прямых ног в висе. Девочки; смешанные висы; подтягивание в висе лежа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ырок вперед (назад) в группировке; кувырок вперед ног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поворотом на 180°; кувырок назад из стойки на лопатках в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по напольному гимнастическому брев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с различной амплитудой движений и ускорениями, поворотами и подскоками (на месте и в движении).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Упражнени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физической подготовки.</w:t>
      </w:r>
    </w:p>
    <w:p w:rsidR="00DF7D51" w:rsidRPr="00EA140D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b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егкая атлетика.</w:t>
      </w:r>
      <w:r w:rsid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22 часа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»и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оту способом 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ерешагивание».  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. </w:t>
      </w:r>
    </w:p>
    <w:p w:rsidR="00DF7D51" w:rsidRPr="00EA140D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b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ртивные игры</w:t>
      </w:r>
      <w:r w:rsid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 (38часов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кетбол</w:t>
      </w: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а  и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дву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от груди </w:t>
      </w: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  по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с изменением направления движения и скорости. Ведение без сопротивления защитника ведущей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</w:t>
      </w:r>
    </w:p>
    <w:p w:rsidR="00DF7D51" w:rsidRDefault="00DF7D51" w:rsidP="00DF7D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йбол</w:t>
      </w:r>
      <w:r w:rsidRPr="00EA1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у.Тактические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EA140D" w:rsidRPr="00EA140D" w:rsidRDefault="00EA140D" w:rsidP="00DF7D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стольный тенни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игра по правилам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ая подготовка</w:t>
      </w:r>
      <w:r w:rsidR="00EA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9 часов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. Подъём «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рможение «плугом». Повороты переступанием. Передвижение на лыжах 3 км.</w:t>
      </w: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DF7D51" w:rsidRPr="00DF7D51" w:rsidRDefault="00DF7D51" w:rsidP="00DF7D5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="00EA1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 процессе уроков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физической культуры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понятия физической культуры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 человека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 занятий физическими упражнениями (соблюдение чистоты тела и одежды).</w:t>
      </w:r>
    </w:p>
    <w:p w:rsidR="00DF7D51" w:rsidRPr="00DF7D51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двигательной </w:t>
      </w:r>
      <w:proofErr w:type="gramStart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физкультурной</w:t>
      </w:r>
      <w:proofErr w:type="gramEnd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 деятельности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и проведение занятий физической культурой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вижных перемен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ценка эффективности занятий физической культурой.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DF7D51" w:rsidRPr="00DF7D51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изкультурно-оздоровительная </w:t>
      </w:r>
      <w:proofErr w:type="gramStart"/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DF7D51" w:rsidRPr="00EA140D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23 часа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на перекладине (мальчики) висы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увшисьи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; подтягивание в висе; поднимание прямых ног в висе.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;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нные висы; подтягивание в висе лежа.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ырок вперед (назад) в группировке; кувырок вперед ног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поворотом на 180°; кувырок назад из стойки на лопатках в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ные прыжки: прыжок ноги врозь через гимнастического козла в шири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ьчики);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на гимнастического козла в упор присев и соскок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гимнастика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DF7D51" w:rsidRDefault="00DF7D51" w:rsidP="00DF7D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по напольному гимнастическому бревну </w:t>
      </w:r>
      <w:r w:rsidRPr="00DF7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вочки):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с различной амплитудой движений и ускорениями, поворотами и подскоками (на месте и в движении).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Упражнени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физической подготовки.</w:t>
      </w:r>
    </w:p>
    <w:p w:rsidR="00EA140D" w:rsidRDefault="00EA140D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A140D" w:rsidRPr="00DF7D51" w:rsidRDefault="00EA140D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F7D51" w:rsidRPr="00EA140D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b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егкая атлетика.</w:t>
      </w:r>
      <w:r w:rsid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27 часов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»и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оту способом «перешагивание».  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DF7D51" w:rsidRPr="00EA140D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b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ртивные игры.</w:t>
      </w:r>
      <w:r w:rsidR="00EA14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30 часов)</w:t>
      </w:r>
    </w:p>
    <w:p w:rsidR="00DF7D51" w:rsidRPr="00DF7D51" w:rsidRDefault="00DF7D51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  Баскетбол</w:t>
      </w:r>
      <w:r w:rsidRPr="00EA1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а  и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двумя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от груди </w:t>
      </w: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и в движении. Ведение мяча в низкой, средней и высокой стойке на месте и в </w:t>
      </w:r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  по</w:t>
      </w:r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с изменением направления движения и скорости. Ведение без сопротивления защитника ведущей и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уще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DF7D51" w:rsidRDefault="00DF7D51" w:rsidP="00DF7D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йбол</w:t>
      </w:r>
      <w:r w:rsidRPr="00EA1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без мяча: основная стойка; передвижения приставным шагом вправо и влево, лицом и спиной вперед.  Упражнения с мячом: прямая нижняя подача через сетку; прием и передача мяча снизу, прием и передача мяча сверху двумя руками (на месте и в </w:t>
      </w: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вижении приставными шагами).  Передачи мяча над собой и через </w:t>
      </w:r>
      <w:proofErr w:type="spellStart"/>
      <w:proofErr w:type="gram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у.Тактические</w:t>
      </w:r>
      <w:proofErr w:type="spellEnd"/>
      <w:proofErr w:type="gram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EA140D" w:rsidRPr="00EA140D" w:rsidRDefault="00EA140D" w:rsidP="00DF7D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Настольный тенни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игра по правилам)</w:t>
      </w:r>
    </w:p>
    <w:p w:rsidR="00DF7D51" w:rsidRPr="00DF7D51" w:rsidRDefault="00DF7D51" w:rsidP="00DF7D51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ая подготовка</w:t>
      </w:r>
      <w:r w:rsidR="00EA1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9 часов0</w:t>
      </w:r>
    </w:p>
    <w:p w:rsidR="002A3C8E" w:rsidRPr="00DB0B32" w:rsidRDefault="00DF7D51" w:rsidP="00DB0B3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. Подъём «</w:t>
      </w:r>
      <w:proofErr w:type="spellStart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DF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рможение «плугом». Повороты переступанием. Передвижение на лыжах 3 км.</w:t>
      </w:r>
      <w:r w:rsidR="00EA1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ьковый ход.</w:t>
      </w:r>
      <w:bookmarkEnd w:id="0"/>
    </w:p>
    <w:p w:rsidR="002A3C8E" w:rsidRPr="00DF7D51" w:rsidRDefault="002A3C8E" w:rsidP="00DF7D5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е нормативы по усвоению навыков, умений, развитию двигательных </w:t>
      </w:r>
      <w:proofErr w:type="gramStart"/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 .</w:t>
      </w:r>
      <w:proofErr w:type="gramEnd"/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814"/>
        <w:gridCol w:w="738"/>
        <w:gridCol w:w="775"/>
        <w:gridCol w:w="777"/>
        <w:gridCol w:w="775"/>
        <w:gridCol w:w="774"/>
        <w:gridCol w:w="827"/>
      </w:tblGrid>
      <w:tr w:rsidR="00DF7D51" w:rsidRPr="00DF7D51" w:rsidTr="00DF7D51">
        <w:trPr>
          <w:trHeight w:val="258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51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F7D51" w:rsidRPr="00DF7D51" w:rsidTr="00DF7D51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 </w:t>
            </w:r>
          </w:p>
        </w:tc>
      </w:tr>
      <w:tr w:rsidR="00DF7D51" w:rsidRPr="00DF7D51" w:rsidTr="00DF7D51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1500м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 лёж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F7D51" w:rsidRPr="00DF7D51" w:rsidTr="00DF7D51">
        <w:trPr>
          <w:trHeight w:val="25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F7D51" w:rsidRPr="00DF7D51" w:rsidTr="00DF7D51">
        <w:trPr>
          <w:trHeight w:val="272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8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F7D51" w:rsidRPr="00DF7D51" w:rsidTr="00DF7D51">
        <w:trPr>
          <w:trHeight w:val="34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 г. на дальность м. с разбег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F7D51" w:rsidRPr="00DF7D51" w:rsidTr="00DF7D51">
        <w:trPr>
          <w:trHeight w:val="348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</w:tbl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- класс.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3893"/>
        <w:gridCol w:w="714"/>
        <w:gridCol w:w="783"/>
        <w:gridCol w:w="782"/>
        <w:gridCol w:w="783"/>
        <w:gridCol w:w="782"/>
        <w:gridCol w:w="1057"/>
      </w:tblGrid>
      <w:tr w:rsidR="00DF7D51" w:rsidRPr="00DF7D51" w:rsidTr="00DF7D51">
        <w:trPr>
          <w:trHeight w:val="314"/>
        </w:trPr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5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F7D51" w:rsidRPr="00DF7D51" w:rsidTr="00DF7D51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 </w:t>
            </w: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F7D51" w:rsidRPr="00DF7D51" w:rsidTr="00DF7D51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1500м. мин.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</w:tr>
      <w:tr w:rsidR="00DF7D51" w:rsidRPr="00DF7D51" w:rsidTr="00DF7D51">
        <w:trPr>
          <w:trHeight w:val="208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гр.  на дальность м. с разбе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F7D51" w:rsidRPr="00DF7D51" w:rsidTr="00DF7D51">
        <w:trPr>
          <w:trHeight w:val="314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</w:tbl>
    <w:p w:rsidR="002A3C8E" w:rsidRDefault="002A3C8E" w:rsidP="00DF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-  класс.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517"/>
        <w:gridCol w:w="842"/>
        <w:gridCol w:w="817"/>
        <w:gridCol w:w="818"/>
        <w:gridCol w:w="817"/>
        <w:gridCol w:w="817"/>
        <w:gridCol w:w="1245"/>
      </w:tblGrid>
      <w:tr w:rsidR="00DF7D51" w:rsidRPr="00DF7D51" w:rsidTr="00DF7D51">
        <w:trPr>
          <w:trHeight w:val="258"/>
        </w:trPr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0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F7D51" w:rsidRPr="00DF7D51" w:rsidTr="00DF7D51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 </w:t>
            </w:r>
          </w:p>
        </w:tc>
      </w:tr>
      <w:tr w:rsidR="00DF7D51" w:rsidRPr="00DF7D51" w:rsidTr="00DF7D51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DF7D51" w:rsidRPr="00DF7D51" w:rsidTr="00DF7D51">
        <w:trPr>
          <w:trHeight w:val="246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DF7D51" w:rsidRPr="00DF7D51" w:rsidTr="00DF7D51">
        <w:trPr>
          <w:trHeight w:val="202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</w:tr>
      <w:tr w:rsidR="00DF7D51" w:rsidRPr="00DF7D51" w:rsidTr="00DF7D51">
        <w:trPr>
          <w:trHeight w:val="18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DF7D51" w:rsidRPr="00DF7D51" w:rsidTr="00DF7D51">
        <w:trPr>
          <w:trHeight w:val="140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DF7D51" w:rsidRPr="00DF7D51" w:rsidTr="00DF7D51">
        <w:trPr>
          <w:trHeight w:val="25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2000 м, мин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</w:tr>
      <w:tr w:rsidR="00DF7D51" w:rsidRPr="00DF7D51" w:rsidTr="00DF7D51">
        <w:trPr>
          <w:trHeight w:val="25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F7D51" w:rsidRPr="00DF7D51" w:rsidTr="00DF7D51">
        <w:trPr>
          <w:trHeight w:val="230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F7D51" w:rsidRPr="00DF7D51" w:rsidTr="00DF7D51">
        <w:trPr>
          <w:trHeight w:val="172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ёжа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F7D51" w:rsidRPr="00DF7D51" w:rsidTr="00DF7D51">
        <w:trPr>
          <w:trHeight w:val="172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</w:t>
            </w:r>
          </w:p>
        </w:tc>
      </w:tr>
      <w:tr w:rsidR="00DF7D51" w:rsidRPr="00DF7D51" w:rsidTr="00DF7D51">
        <w:trPr>
          <w:trHeight w:val="28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F7D51" w:rsidRPr="00DF7D51" w:rsidTr="00DF7D51">
        <w:trPr>
          <w:trHeight w:val="28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 с разбег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F7D51" w:rsidRPr="00DF7D51" w:rsidTr="00DF7D51">
        <w:trPr>
          <w:trHeight w:val="25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мин, раз 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DF7D51" w:rsidRPr="00DF7D51" w:rsidTr="00DF7D51">
        <w:trPr>
          <w:trHeight w:val="258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150гр .мяча на дальность м. с разбег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-  класс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3645"/>
        <w:gridCol w:w="823"/>
        <w:gridCol w:w="817"/>
        <w:gridCol w:w="817"/>
        <w:gridCol w:w="817"/>
        <w:gridCol w:w="817"/>
        <w:gridCol w:w="1023"/>
      </w:tblGrid>
      <w:tr w:rsidR="00DF7D51" w:rsidRPr="00DF7D51" w:rsidTr="00DF7D51">
        <w:trPr>
          <w:trHeight w:val="424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5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F7D51" w:rsidRPr="00DF7D51" w:rsidTr="00DF7D51">
        <w:trPr>
          <w:trHeight w:val="3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 </w:t>
            </w: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F7D51" w:rsidRPr="00DF7D51" w:rsidTr="00DF7D51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DF7D51" w:rsidRPr="00DF7D51" w:rsidTr="00DF7D51">
        <w:trPr>
          <w:trHeight w:val="30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</w:tr>
      <w:tr w:rsidR="00DF7D51" w:rsidRPr="00DF7D51" w:rsidTr="00DF7D51">
        <w:trPr>
          <w:trHeight w:val="33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</w:tr>
      <w:tr w:rsidR="00DF7D51" w:rsidRPr="00DF7D51" w:rsidTr="00DF7D51">
        <w:trPr>
          <w:trHeight w:val="1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DF7D51" w:rsidRPr="00DF7D51" w:rsidTr="00DF7D51">
        <w:trPr>
          <w:trHeight w:val="3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2000 м, мин 3000м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</w:tr>
      <w:tr w:rsidR="00DF7D51" w:rsidRPr="00DF7D51" w:rsidTr="00DF7D51">
        <w:trPr>
          <w:trHeight w:val="32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DF7D51" w:rsidRPr="00DF7D51" w:rsidTr="00DF7D51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DF7D51" w:rsidRPr="00DF7D51" w:rsidTr="00DF7D51">
        <w:trPr>
          <w:trHeight w:val="2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F7D51" w:rsidRPr="00DF7D51" w:rsidTr="00DF7D51">
        <w:trPr>
          <w:trHeight w:val="28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F7D51" w:rsidRPr="00DF7D51" w:rsidTr="00DF7D51">
        <w:trPr>
          <w:trHeight w:val="28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</w:p>
        </w:tc>
      </w:tr>
      <w:tr w:rsidR="00DF7D51" w:rsidRPr="00DF7D51" w:rsidTr="00DF7D51">
        <w:trPr>
          <w:trHeight w:val="25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F7D51" w:rsidRPr="00DF7D51" w:rsidTr="00DF7D51">
        <w:trPr>
          <w:trHeight w:val="28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 , раз 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F7D51" w:rsidRPr="00DF7D51" w:rsidTr="00DF7D51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 гр. на дальность м. с разбег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F7D51" w:rsidRPr="00DF7D51" w:rsidTr="00DF7D51">
        <w:trPr>
          <w:trHeight w:val="26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2A3C8E" w:rsidRDefault="002A3C8E" w:rsidP="00DF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D51" w:rsidRPr="00DF7D51" w:rsidRDefault="00DF7D51" w:rsidP="00DF7D5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  класс</w:t>
      </w:r>
    </w:p>
    <w:tbl>
      <w:tblPr>
        <w:tblW w:w="0" w:type="auto"/>
        <w:tblInd w:w="5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182"/>
        <w:gridCol w:w="804"/>
        <w:gridCol w:w="804"/>
        <w:gridCol w:w="804"/>
        <w:gridCol w:w="804"/>
        <w:gridCol w:w="804"/>
        <w:gridCol w:w="1287"/>
      </w:tblGrid>
      <w:tr w:rsidR="00DF7D51" w:rsidRPr="00DF7D51" w:rsidTr="00DF7D51">
        <w:trPr>
          <w:trHeight w:val="340"/>
        </w:trPr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62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F7D51" w:rsidRPr="00DF7D51" w:rsidTr="00DF7D5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 </w:t>
            </w: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F7D51" w:rsidRPr="00DF7D51" w:rsidTr="00DF7D5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 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, сек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 2000 м, мин; 3000 м, 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туловища за 1мин. из </w:t>
            </w:r>
            <w:proofErr w:type="spellStart"/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</w:t>
            </w:r>
            <w:proofErr w:type="spellEnd"/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ле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150гр. на дальность м.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F7D51" w:rsidRPr="00DF7D51" w:rsidTr="00DF7D51">
        <w:trPr>
          <w:trHeight w:val="34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7D51" w:rsidRPr="00DF7D51" w:rsidRDefault="00DF7D51" w:rsidP="00DF7D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</w:tbl>
    <w:p w:rsidR="002A3C8E" w:rsidRDefault="002A3C8E" w:rsidP="00DF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DF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DB0B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Pr="002A3C8E" w:rsidRDefault="002A3C8E" w:rsidP="002A3C8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A3C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Тематическое планирование с указанием </w:t>
      </w:r>
      <w:proofErr w:type="gramStart"/>
      <w:r w:rsidRPr="002A3C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оличества  часов</w:t>
      </w:r>
      <w:proofErr w:type="gramEnd"/>
      <w:r w:rsidRPr="002A3C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3C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тводимых на основание каждой темы.</w:t>
      </w:r>
    </w:p>
    <w:p w:rsidR="002A3C8E" w:rsidRPr="002A3C8E" w:rsidRDefault="002A3C8E" w:rsidP="002A3C8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A3C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2A3C8E" w:rsidRPr="002A3C8E" w:rsidRDefault="002A3C8E" w:rsidP="002A3C8E">
      <w:pPr>
        <w:spacing w:after="0" w:line="240" w:lineRule="auto"/>
        <w:jc w:val="both"/>
        <w:rPr>
          <w:rFonts w:ascii="Arial Unicode MS" w:eastAsia="Arial Unicode MS" w:hAnsi="Times New Roman" w:cs="Arial Unicode MS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8"/>
        <w:gridCol w:w="5943"/>
        <w:gridCol w:w="2753"/>
      </w:tblGrid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процессе уроков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  и подвижные игр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2</w:t>
            </w:r>
          </w:p>
        </w:tc>
      </w:tr>
    </w:tbl>
    <w:p w:rsidR="002A3C8E" w:rsidRPr="002A3C8E" w:rsidRDefault="002A3C8E" w:rsidP="002A3C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3C8E" w:rsidRDefault="002A3C8E" w:rsidP="00DF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 класс</w:t>
      </w:r>
    </w:p>
    <w:p w:rsidR="002A3C8E" w:rsidRPr="002A3C8E" w:rsidRDefault="002A3C8E" w:rsidP="002A3C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8"/>
        <w:gridCol w:w="5943"/>
        <w:gridCol w:w="2753"/>
      </w:tblGrid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В процессе уроков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tabs>
                <w:tab w:val="center" w:pos="1307"/>
                <w:tab w:val="left" w:pos="1905"/>
              </w:tabs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ab/>
              <w:t>2</w:t>
            </w: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2A3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</w:tr>
    </w:tbl>
    <w:p w:rsidR="002A3C8E" w:rsidRPr="002A3C8E" w:rsidRDefault="002A3C8E" w:rsidP="002A3C8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7 класс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7"/>
        <w:gridCol w:w="5641"/>
        <w:gridCol w:w="2671"/>
      </w:tblGrid>
      <w:tr w:rsidR="002A3C8E" w:rsidRPr="002A3C8E" w:rsidTr="002A3C8E">
        <w:trPr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A3C8E" w:rsidRPr="002A3C8E" w:rsidTr="002A3C8E">
        <w:trPr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Знания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о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физической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культуре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В процессе уроков</w:t>
            </w:r>
          </w:p>
        </w:tc>
      </w:tr>
      <w:tr w:rsidR="002A3C8E" w:rsidRPr="002A3C8E" w:rsidTr="002A3C8E">
        <w:trPr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Легкая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атлетика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A3C8E" w:rsidRPr="002A3C8E" w:rsidTr="002A3C8E">
        <w:trPr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Гимнастика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с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основами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акробатики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A3C8E" w:rsidRPr="002A3C8E" w:rsidTr="002A3C8E">
        <w:trPr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Спортивные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40</w:t>
            </w:r>
          </w:p>
        </w:tc>
      </w:tr>
      <w:tr w:rsidR="002A3C8E" w:rsidRPr="002A3C8E" w:rsidTr="002A3C8E">
        <w:trPr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Лыжные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 w:rsidRPr="002A3C8E"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  <w:t>гонки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2A3C8E" w:rsidRPr="002A3C8E" w:rsidTr="002A3C8E">
        <w:trPr>
          <w:jc w:val="center"/>
        </w:trPr>
        <w:tc>
          <w:tcPr>
            <w:tcW w:w="6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A3C8E" w:rsidRPr="002A3C8E" w:rsidTr="002A3C8E">
        <w:trPr>
          <w:jc w:val="center"/>
        </w:trPr>
        <w:tc>
          <w:tcPr>
            <w:tcW w:w="6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2A3C8E" w:rsidRPr="002A3C8E" w:rsidTr="002A3C8E">
        <w:trPr>
          <w:jc w:val="center"/>
        </w:trPr>
        <w:tc>
          <w:tcPr>
            <w:tcW w:w="6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Arial Unicode MS" w:eastAsia="Arial Unicode MS" w:hAnsi="Times New Roman" w:cs="Arial Unicode MS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Arial Unicode MS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</w:tr>
    </w:tbl>
    <w:p w:rsidR="002A3C8E" w:rsidRPr="002A3C8E" w:rsidRDefault="002A3C8E" w:rsidP="002A3C8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2A3C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8"/>
        <w:gridCol w:w="5943"/>
        <w:gridCol w:w="2753"/>
      </w:tblGrid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 процессе уроков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2A3C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2A3C8E" w:rsidRPr="002A3C8E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2A3C8E" w:rsidRPr="002A3C8E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2A3C8E" w:rsidRDefault="002A3C8E" w:rsidP="002A3C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3C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</w:tr>
    </w:tbl>
    <w:p w:rsidR="002A3C8E" w:rsidRDefault="002A3C8E" w:rsidP="002A3C8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B0B32" w:rsidRDefault="002A3C8E" w:rsidP="002A3C8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DB0B32" w:rsidRDefault="00DB0B32" w:rsidP="002A3C8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2A3C8E" w:rsidRPr="002A3C8E" w:rsidRDefault="002A3C8E" w:rsidP="00DB0B3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8"/>
        <w:gridCol w:w="5943"/>
        <w:gridCol w:w="2753"/>
      </w:tblGrid>
      <w:tr w:rsidR="002A3C8E" w:rsidRPr="00D84F0C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A3C8E" w:rsidRPr="00D84F0C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rFonts w:eastAsia="Arial Unicode MS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color w:val="000000"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В процессе уроков</w:t>
            </w:r>
          </w:p>
        </w:tc>
      </w:tr>
      <w:tr w:rsidR="002A3C8E" w:rsidRPr="00D84F0C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rFonts w:eastAsia="Arial Unicode MS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color w:val="000000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Style w:val="a3"/>
                <w:rFonts w:eastAsia="Arial Unicode MS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2A3C8E" w:rsidRPr="005571ED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rFonts w:eastAsia="Arial Unicode MS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color w:val="000000"/>
                <w:sz w:val="28"/>
                <w:szCs w:val="28"/>
                <w:lang w:eastAsia="en-US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5571ED" w:rsidRDefault="002A3C8E" w:rsidP="002A3C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rStyle w:val="a3"/>
                <w:lang w:val="en-US"/>
              </w:rPr>
              <w:t>23</w:t>
            </w:r>
          </w:p>
        </w:tc>
      </w:tr>
      <w:tr w:rsidR="002A3C8E" w:rsidRPr="00D84F0C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rFonts w:eastAsia="Arial Unicode MS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D84F0C">
              <w:rPr>
                <w:color w:val="000000"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rStyle w:val="a3"/>
                <w:rFonts w:eastAsia="Arial Unicode MS"/>
                <w:lang w:val="en-US"/>
              </w:rPr>
              <w:t>30</w:t>
            </w:r>
          </w:p>
        </w:tc>
      </w:tr>
      <w:tr w:rsidR="002A3C8E" w:rsidRPr="00D84F0C" w:rsidTr="002A3C8E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rFonts w:eastAsia="Arial Unicode MS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color w:val="000000"/>
                <w:sz w:val="28"/>
                <w:szCs w:val="28"/>
                <w:lang w:eastAsia="en-US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rStyle w:val="a3"/>
                <w:lang w:val="en-US"/>
              </w:rPr>
              <w:t>19</w:t>
            </w:r>
          </w:p>
        </w:tc>
      </w:tr>
      <w:tr w:rsidR="002A3C8E" w:rsidRPr="00D84F0C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rStyle w:val="a3"/>
                <w:rFonts w:eastAsia="Arial Unicode MS"/>
                <w:lang w:val="en-US"/>
              </w:rPr>
              <w:t>2</w:t>
            </w:r>
          </w:p>
        </w:tc>
      </w:tr>
      <w:tr w:rsidR="002A3C8E" w:rsidRPr="00AC455D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AC455D" w:rsidRDefault="002A3C8E" w:rsidP="002A3C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Style w:val="a3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2A3C8E" w:rsidRPr="00044DFC" w:rsidTr="002A3C8E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D84F0C" w:rsidRDefault="002A3C8E" w:rsidP="002A3C8E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84F0C">
              <w:rPr>
                <w:rStyle w:val="a3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3C8E" w:rsidRPr="00044DFC" w:rsidRDefault="002A3C8E" w:rsidP="002A3C8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</w:tr>
    </w:tbl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1"/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C8E" w:rsidRDefault="002A3C8E" w:rsidP="002A3C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D51" w:rsidRDefault="00DF7D51" w:rsidP="002A3C8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sectPr w:rsidR="00DF7D51" w:rsidSect="00B3495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575"/>
    <w:multiLevelType w:val="multilevel"/>
    <w:tmpl w:val="225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E660A6"/>
    <w:multiLevelType w:val="multilevel"/>
    <w:tmpl w:val="1346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B2D4F"/>
    <w:multiLevelType w:val="multilevel"/>
    <w:tmpl w:val="D41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3563F"/>
    <w:multiLevelType w:val="hybridMultilevel"/>
    <w:tmpl w:val="0804CB4E"/>
    <w:lvl w:ilvl="0" w:tplc="1624E6C2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EE3609"/>
    <w:multiLevelType w:val="multilevel"/>
    <w:tmpl w:val="75EA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51"/>
    <w:rsid w:val="000B6A2B"/>
    <w:rsid w:val="002A3C8E"/>
    <w:rsid w:val="0033428F"/>
    <w:rsid w:val="004770E6"/>
    <w:rsid w:val="008B524E"/>
    <w:rsid w:val="00B34954"/>
    <w:rsid w:val="00DB0B32"/>
    <w:rsid w:val="00DF7D51"/>
    <w:rsid w:val="00E23350"/>
    <w:rsid w:val="00EA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7FEF"/>
  <w15:chartTrackingRefBased/>
  <w15:docId w15:val="{DB9174E1-553E-436F-BE5D-6310B2F2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D51"/>
  </w:style>
  <w:style w:type="paragraph" w:customStyle="1" w:styleId="msonormal0">
    <w:name w:val="msonormal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F7D51"/>
  </w:style>
  <w:style w:type="paragraph" w:customStyle="1" w:styleId="c62">
    <w:name w:val="c62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DF7D51"/>
  </w:style>
  <w:style w:type="paragraph" w:customStyle="1" w:styleId="c47">
    <w:name w:val="c47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DF7D51"/>
  </w:style>
  <w:style w:type="paragraph" w:customStyle="1" w:styleId="c4">
    <w:name w:val="c4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F7D51"/>
  </w:style>
  <w:style w:type="paragraph" w:customStyle="1" w:styleId="c17">
    <w:name w:val="c17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DF7D51"/>
  </w:style>
  <w:style w:type="character" w:customStyle="1" w:styleId="c41">
    <w:name w:val="c41"/>
    <w:basedOn w:val="a0"/>
    <w:rsid w:val="00DF7D51"/>
  </w:style>
  <w:style w:type="paragraph" w:customStyle="1" w:styleId="c128">
    <w:name w:val="c128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DF7D51"/>
  </w:style>
  <w:style w:type="paragraph" w:customStyle="1" w:styleId="c57">
    <w:name w:val="c57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DF7D51"/>
  </w:style>
  <w:style w:type="character" w:customStyle="1" w:styleId="c69">
    <w:name w:val="c69"/>
    <w:basedOn w:val="a0"/>
    <w:rsid w:val="00DF7D51"/>
  </w:style>
  <w:style w:type="paragraph" w:customStyle="1" w:styleId="c35">
    <w:name w:val="c35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DF7D51"/>
  </w:style>
  <w:style w:type="character" w:customStyle="1" w:styleId="c19">
    <w:name w:val="c19"/>
    <w:basedOn w:val="a0"/>
    <w:rsid w:val="00DF7D51"/>
  </w:style>
  <w:style w:type="paragraph" w:customStyle="1" w:styleId="c32">
    <w:name w:val="c32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F7D51"/>
  </w:style>
  <w:style w:type="paragraph" w:customStyle="1" w:styleId="c72">
    <w:name w:val="c72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D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2">
    <w:name w:val="c152"/>
    <w:basedOn w:val="a0"/>
    <w:rsid w:val="00DF7D51"/>
  </w:style>
  <w:style w:type="character" w:customStyle="1" w:styleId="c22">
    <w:name w:val="c22"/>
    <w:basedOn w:val="a0"/>
    <w:rsid w:val="00DF7D51"/>
  </w:style>
  <w:style w:type="character" w:customStyle="1" w:styleId="c46">
    <w:name w:val="c46"/>
    <w:basedOn w:val="a0"/>
    <w:rsid w:val="00DF7D51"/>
  </w:style>
  <w:style w:type="character" w:customStyle="1" w:styleId="c38">
    <w:name w:val="c38"/>
    <w:basedOn w:val="a0"/>
    <w:rsid w:val="00DF7D51"/>
  </w:style>
  <w:style w:type="character" w:customStyle="1" w:styleId="c85">
    <w:name w:val="c85"/>
    <w:basedOn w:val="a0"/>
    <w:rsid w:val="00DF7D51"/>
  </w:style>
  <w:style w:type="character" w:styleId="a3">
    <w:name w:val="Strong"/>
    <w:basedOn w:val="a0"/>
    <w:qFormat/>
    <w:rsid w:val="002A3C8E"/>
    <w:rPr>
      <w:rFonts w:cs="Times New Roman"/>
      <w:b/>
      <w:bCs/>
    </w:rPr>
  </w:style>
  <w:style w:type="paragraph" w:styleId="a4">
    <w:name w:val="Normal (Web)"/>
    <w:basedOn w:val="a"/>
    <w:uiPriority w:val="99"/>
    <w:rsid w:val="002A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2A3C8E"/>
  </w:style>
  <w:style w:type="paragraph" w:customStyle="1" w:styleId="10">
    <w:name w:val="Абзац списка1"/>
    <w:basedOn w:val="a"/>
    <w:rsid w:val="002A3C8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c18c11">
    <w:name w:val="c18 c11"/>
    <w:basedOn w:val="a"/>
    <w:rsid w:val="002A3C8E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2A3C8E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customStyle="1" w:styleId="c2">
    <w:name w:val="c2"/>
    <w:rsid w:val="002A3C8E"/>
  </w:style>
  <w:style w:type="character" w:customStyle="1" w:styleId="c7c2">
    <w:name w:val="c7 c2"/>
    <w:rsid w:val="002A3C8E"/>
  </w:style>
  <w:style w:type="character" w:customStyle="1" w:styleId="apple-converted-space">
    <w:name w:val="apple-converted-space"/>
    <w:uiPriority w:val="99"/>
    <w:rsid w:val="002A3C8E"/>
  </w:style>
  <w:style w:type="character" w:customStyle="1" w:styleId="c3c2">
    <w:name w:val="c3 c2"/>
    <w:rsid w:val="002A3C8E"/>
  </w:style>
  <w:style w:type="character" w:customStyle="1" w:styleId="c29c2">
    <w:name w:val="c29 c2"/>
    <w:rsid w:val="002A3C8E"/>
  </w:style>
  <w:style w:type="numbering" w:customStyle="1" w:styleId="3">
    <w:name w:val="Нет списка3"/>
    <w:next w:val="a2"/>
    <w:semiHidden/>
    <w:rsid w:val="002A3C8E"/>
  </w:style>
  <w:style w:type="numbering" w:customStyle="1" w:styleId="4">
    <w:name w:val="Нет списка4"/>
    <w:next w:val="a2"/>
    <w:uiPriority w:val="99"/>
    <w:semiHidden/>
    <w:unhideWhenUsed/>
    <w:rsid w:val="002A3C8E"/>
  </w:style>
  <w:style w:type="numbering" w:customStyle="1" w:styleId="5">
    <w:name w:val="Нет списка5"/>
    <w:next w:val="a2"/>
    <w:semiHidden/>
    <w:rsid w:val="0033428F"/>
  </w:style>
  <w:style w:type="paragraph" w:customStyle="1" w:styleId="30">
    <w:name w:val="Знак Знак3 Знак Знак"/>
    <w:basedOn w:val="a"/>
    <w:rsid w:val="0033428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6">
    <w:name w:val="c16"/>
    <w:basedOn w:val="a"/>
    <w:rsid w:val="0033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3428F"/>
  </w:style>
  <w:style w:type="paragraph" w:customStyle="1" w:styleId="c43">
    <w:name w:val="c43"/>
    <w:basedOn w:val="a"/>
    <w:rsid w:val="0033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428F"/>
  </w:style>
  <w:style w:type="character" w:customStyle="1" w:styleId="c33">
    <w:name w:val="c33"/>
    <w:basedOn w:val="a0"/>
    <w:rsid w:val="0033428F"/>
  </w:style>
  <w:style w:type="character" w:customStyle="1" w:styleId="c37">
    <w:name w:val="c37"/>
    <w:basedOn w:val="a0"/>
    <w:rsid w:val="0033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B804-636E-4150-B951-E42B2D6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8</cp:revision>
  <dcterms:created xsi:type="dcterms:W3CDTF">2021-04-13T17:00:00Z</dcterms:created>
  <dcterms:modified xsi:type="dcterms:W3CDTF">2021-05-02T19:25:00Z</dcterms:modified>
</cp:coreProperties>
</file>